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DAD5F" w14:textId="46D6A0B9" w:rsidR="00C42FBD" w:rsidRPr="005F4896" w:rsidRDefault="00260628" w:rsidP="00263B36">
      <w:pPr>
        <w:ind w:firstLineChars="3600" w:firstLine="7560"/>
        <w:rPr>
          <w:rFonts w:ascii="HG丸ｺﾞｼｯｸM-PRO" w:eastAsia="HG丸ｺﾞｼｯｸM-PRO" w:hAnsi="HG丸ｺﾞｼｯｸM-PRO"/>
        </w:rPr>
      </w:pPr>
      <w:r w:rsidRPr="005F4896">
        <w:rPr>
          <w:rFonts w:ascii="HG丸ｺﾞｼｯｸM-PRO" w:eastAsia="HG丸ｺﾞｼｯｸM-PRO" w:hAnsi="HG丸ｺﾞｼｯｸM-PRO" w:hint="eastAsia"/>
        </w:rPr>
        <w:t>東近江市商工会商業部会主催</w:t>
      </w:r>
    </w:p>
    <w:p w14:paraId="71D43E6F" w14:textId="3F6300F7" w:rsidR="00260628" w:rsidRPr="003F5333" w:rsidRDefault="00260628" w:rsidP="00835222">
      <w:pPr>
        <w:ind w:firstLineChars="550" w:firstLine="2650"/>
        <w:rPr>
          <w:rFonts w:ascii="HG丸ｺﾞｼｯｸM-PRO" w:eastAsia="HG丸ｺﾞｼｯｸM-PRO" w:hAnsi="HG丸ｺﾞｼｯｸM-PRO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F5333">
        <w:rPr>
          <w:rFonts w:ascii="HG丸ｺﾞｼｯｸM-PRO" w:eastAsia="HG丸ｺﾞｼｯｸM-PRO" w:hAnsi="HG丸ｺﾞｼｯｸM-PRO" w:hint="eastAsia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「</w:t>
      </w:r>
      <w:r w:rsidR="005326EA">
        <w:rPr>
          <w:rFonts w:ascii="HG丸ｺﾞｼｯｸM-PRO" w:eastAsia="HG丸ｺﾞｼｯｸM-PRO" w:hAnsi="HG丸ｺﾞｼｯｸM-PRO" w:hint="eastAsia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己書</w:t>
      </w:r>
      <w:r w:rsidR="00835222">
        <w:rPr>
          <w:rFonts w:ascii="HG丸ｺﾞｼｯｸM-PRO" w:eastAsia="HG丸ｺﾞｼｯｸM-PRO" w:hAnsi="HG丸ｺﾞｼｯｸM-PRO" w:hint="eastAsia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F5333" w:rsidRPr="003F5333">
        <w:rPr>
          <w:rFonts w:ascii="HG丸ｺﾞｼｯｸM-PRO" w:eastAsia="HG丸ｺﾞｼｯｸM-PRO" w:hAnsi="HG丸ｺﾞｼｯｸM-PRO" w:hint="eastAsia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筆文字</w:t>
      </w:r>
      <w:r w:rsidR="00694C0B" w:rsidRPr="003F5333">
        <w:rPr>
          <w:rFonts w:ascii="HG丸ｺﾞｼｯｸM-PRO" w:eastAsia="HG丸ｺﾞｼｯｸM-PRO" w:hAnsi="HG丸ｺﾞｼｯｸM-PRO" w:hint="eastAsia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セミナー</w:t>
      </w:r>
      <w:r w:rsidRPr="003F5333">
        <w:rPr>
          <w:rFonts w:ascii="HG丸ｺﾞｼｯｸM-PRO" w:eastAsia="HG丸ｺﾞｼｯｸM-PRO" w:hAnsi="HG丸ｺﾞｼｯｸM-PRO" w:hint="eastAsia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」</w:t>
      </w:r>
    </w:p>
    <w:p w14:paraId="6E4BB97C" w14:textId="1911A4FB" w:rsidR="005F4896" w:rsidRDefault="000051BE" w:rsidP="00263B36">
      <w:pPr>
        <w:ind w:firstLineChars="600" w:firstLine="21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11DED86D" wp14:editId="2C881E3F">
            <wp:simplePos x="0" y="0"/>
            <wp:positionH relativeFrom="column">
              <wp:posOffset>4743450</wp:posOffset>
            </wp:positionH>
            <wp:positionV relativeFrom="paragraph">
              <wp:posOffset>63500</wp:posOffset>
            </wp:positionV>
            <wp:extent cx="1270482" cy="1662545"/>
            <wp:effectExtent l="0" t="0" r="6350" b="0"/>
            <wp:wrapNone/>
            <wp:docPr id="31309916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82" cy="166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lang w:eastAsia="zh-CN"/>
        </w:rPr>
        <w:drawing>
          <wp:anchor distT="0" distB="0" distL="114300" distR="114300" simplePos="0" relativeHeight="251667456" behindDoc="0" locked="0" layoutInCell="1" allowOverlap="1" wp14:anchorId="5BEB149E" wp14:editId="3ACDC4EF">
            <wp:simplePos x="0" y="0"/>
            <wp:positionH relativeFrom="column">
              <wp:posOffset>2584450</wp:posOffset>
            </wp:positionH>
            <wp:positionV relativeFrom="paragraph">
              <wp:posOffset>9250</wp:posOffset>
            </wp:positionV>
            <wp:extent cx="1385454" cy="1770683"/>
            <wp:effectExtent l="0" t="0" r="5715" b="1270"/>
            <wp:wrapNone/>
            <wp:docPr id="80091132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454" cy="177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CA5" w:rsidRPr="005C1CA5">
        <w:rPr>
          <w:rFonts w:ascii="HG丸ｺﾞｼｯｸM-PRO" w:eastAsia="HG丸ｺﾞｼｯｸM-PRO" w:hAnsi="HG丸ｺﾞｼｯｸM-PRO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5715FF37" wp14:editId="67FEBEA3">
            <wp:simplePos x="0" y="0"/>
            <wp:positionH relativeFrom="column">
              <wp:posOffset>622300</wp:posOffset>
            </wp:positionH>
            <wp:positionV relativeFrom="paragraph">
              <wp:posOffset>44450</wp:posOffset>
            </wp:positionV>
            <wp:extent cx="1257300" cy="1735159"/>
            <wp:effectExtent l="0" t="0" r="0" b="0"/>
            <wp:wrapNone/>
            <wp:docPr id="28311847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1847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20" cy="1743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A495E" w14:textId="2FB6F63F" w:rsidR="005F4896" w:rsidRDefault="005F4896" w:rsidP="00263B36">
      <w:pPr>
        <w:ind w:firstLineChars="600" w:firstLine="2160"/>
        <w:rPr>
          <w:rFonts w:ascii="HG丸ｺﾞｼｯｸM-PRO" w:eastAsia="HG丸ｺﾞｼｯｸM-PRO" w:hAnsi="HG丸ｺﾞｼｯｸM-PRO"/>
          <w:sz w:val="36"/>
          <w:szCs w:val="36"/>
        </w:rPr>
      </w:pPr>
    </w:p>
    <w:p w14:paraId="1228876B" w14:textId="13EC8ECD" w:rsidR="005F4896" w:rsidRDefault="005F4896" w:rsidP="00263B36">
      <w:pPr>
        <w:ind w:firstLineChars="600" w:firstLine="2160"/>
        <w:rPr>
          <w:rFonts w:ascii="HG丸ｺﾞｼｯｸM-PRO" w:eastAsia="HG丸ｺﾞｼｯｸM-PRO" w:hAnsi="HG丸ｺﾞｼｯｸM-PRO"/>
          <w:sz w:val="36"/>
          <w:szCs w:val="36"/>
        </w:rPr>
      </w:pPr>
    </w:p>
    <w:p w14:paraId="1F5CAE18" w14:textId="77777777" w:rsidR="005F4896" w:rsidRDefault="005F4896" w:rsidP="00263B36">
      <w:pPr>
        <w:ind w:firstLineChars="600" w:firstLine="2160"/>
        <w:rPr>
          <w:rFonts w:ascii="HG丸ｺﾞｼｯｸM-PRO" w:eastAsia="HG丸ｺﾞｼｯｸM-PRO" w:hAnsi="HG丸ｺﾞｼｯｸM-PRO"/>
          <w:sz w:val="36"/>
          <w:szCs w:val="36"/>
        </w:rPr>
      </w:pPr>
    </w:p>
    <w:p w14:paraId="7593D7D5" w14:textId="66A1BD1D" w:rsidR="00F5770E" w:rsidRDefault="004378D9" w:rsidP="0025363F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東近江市商工会商業部会</w:t>
      </w:r>
      <w:r w:rsidR="005326EA">
        <w:rPr>
          <w:rFonts w:ascii="HG丸ｺﾞｼｯｸM-PRO" w:eastAsia="HG丸ｺﾞｼｯｸM-PRO" w:hAnsi="HG丸ｺﾞｼｯｸM-PRO" w:hint="eastAsia"/>
          <w:sz w:val="26"/>
          <w:szCs w:val="26"/>
        </w:rPr>
        <w:t>主催</w:t>
      </w:r>
      <w:r w:rsidR="0025363F">
        <w:rPr>
          <w:rFonts w:ascii="HG丸ｺﾞｼｯｸM-PRO" w:eastAsia="HG丸ｺﾞｼｯｸM-PRO" w:hAnsi="HG丸ｺﾞｼｯｸM-PRO" w:hint="eastAsia"/>
          <w:sz w:val="26"/>
          <w:szCs w:val="26"/>
        </w:rPr>
        <w:t>「</w:t>
      </w:r>
      <w:r w:rsidR="005326EA">
        <w:rPr>
          <w:rFonts w:ascii="HG丸ｺﾞｼｯｸM-PRO" w:eastAsia="HG丸ｺﾞｼｯｸM-PRO" w:hAnsi="HG丸ｺﾞｼｯｸM-PRO" w:hint="eastAsia"/>
          <w:sz w:val="26"/>
          <w:szCs w:val="26"/>
        </w:rPr>
        <w:t>己書</w:t>
      </w:r>
      <w:r w:rsidR="0025363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筆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文字セミナー</w:t>
      </w:r>
      <w:r w:rsidR="0025363F">
        <w:rPr>
          <w:rFonts w:ascii="HG丸ｺﾞｼｯｸM-PRO" w:eastAsia="HG丸ｺﾞｼｯｸM-PRO" w:hAnsi="HG丸ｺﾞｼｯｸM-PRO" w:hint="eastAsia"/>
          <w:sz w:val="26"/>
          <w:szCs w:val="26"/>
        </w:rPr>
        <w:t>」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を開催します。</w:t>
      </w:r>
      <w:r w:rsidR="003B6D37">
        <w:rPr>
          <w:rFonts w:ascii="HG丸ｺﾞｼｯｸM-PRO" w:eastAsia="HG丸ｺﾞｼｯｸM-PRO" w:hAnsi="HG丸ｺﾞｼｯｸM-PRO" w:hint="eastAsia"/>
          <w:sz w:val="26"/>
          <w:szCs w:val="26"/>
        </w:rPr>
        <w:t>筆一本で</w:t>
      </w:r>
      <w:r w:rsidR="003B6D37" w:rsidRPr="003F5333">
        <w:rPr>
          <w:rFonts w:ascii="HG丸ｺﾞｼｯｸM-PRO" w:eastAsia="HG丸ｺﾞｼｯｸM-PRO" w:hAnsi="HG丸ｺﾞｼｯｸM-PRO" w:hint="eastAsia"/>
          <w:sz w:val="26"/>
          <w:szCs w:val="26"/>
        </w:rPr>
        <w:t>「ありがとう」</w:t>
      </w:r>
      <w:r w:rsidR="003B6D37">
        <w:rPr>
          <w:rFonts w:ascii="HG丸ｺﾞｼｯｸM-PRO" w:eastAsia="HG丸ｺﾞｼｯｸM-PRO" w:hAnsi="HG丸ｺﾞｼｯｸM-PRO" w:hint="eastAsia"/>
          <w:sz w:val="26"/>
          <w:szCs w:val="26"/>
        </w:rPr>
        <w:t>「おかげさま」など、お客様への感謝の気持ち</w:t>
      </w:r>
      <w:r w:rsidR="00F5770E">
        <w:rPr>
          <w:rFonts w:ascii="HG丸ｺﾞｼｯｸM-PRO" w:eastAsia="HG丸ｺﾞｼｯｸM-PRO" w:hAnsi="HG丸ｺﾞｼｯｸM-PRO" w:hint="eastAsia"/>
          <w:sz w:val="26"/>
          <w:szCs w:val="26"/>
        </w:rPr>
        <w:t>を</w:t>
      </w:r>
      <w:r w:rsidR="003B6D37">
        <w:rPr>
          <w:rFonts w:ascii="HG丸ｺﾞｼｯｸM-PRO" w:eastAsia="HG丸ｺﾞｼｯｸM-PRO" w:hAnsi="HG丸ｺﾞｼｯｸM-PRO" w:hint="eastAsia"/>
          <w:sz w:val="26"/>
          <w:szCs w:val="26"/>
        </w:rPr>
        <w:t>伝える</w:t>
      </w:r>
      <w:r w:rsidR="00F5770E">
        <w:rPr>
          <w:rFonts w:ascii="HG丸ｺﾞｼｯｸM-PRO" w:eastAsia="HG丸ｺﾞｼｯｸM-PRO" w:hAnsi="HG丸ｺﾞｼｯｸM-PRO" w:hint="eastAsia"/>
          <w:sz w:val="26"/>
          <w:szCs w:val="26"/>
        </w:rPr>
        <w:t>書を作成できる</w:t>
      </w:r>
      <w:r w:rsidR="003B6D37">
        <w:rPr>
          <w:rFonts w:ascii="HG丸ｺﾞｼｯｸM-PRO" w:eastAsia="HG丸ｺﾞｼｯｸM-PRO" w:hAnsi="HG丸ｺﾞｼｯｸM-PRO" w:hint="eastAsia"/>
          <w:sz w:val="26"/>
          <w:szCs w:val="26"/>
        </w:rPr>
        <w:t>セミナー</w:t>
      </w:r>
      <w:r w:rsidR="00F5770E">
        <w:rPr>
          <w:rFonts w:ascii="HG丸ｺﾞｼｯｸM-PRO" w:eastAsia="HG丸ｺﾞｼｯｸM-PRO" w:hAnsi="HG丸ｺﾞｼｯｸM-PRO" w:hint="eastAsia"/>
          <w:sz w:val="26"/>
          <w:szCs w:val="26"/>
        </w:rPr>
        <w:t>です。</w:t>
      </w:r>
    </w:p>
    <w:p w14:paraId="603471F5" w14:textId="43CC0F20" w:rsidR="00BA5A8C" w:rsidRPr="003F5333" w:rsidRDefault="009B110F" w:rsidP="00F5770E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是非</w:t>
      </w:r>
      <w:r w:rsidR="003B6D37">
        <w:rPr>
          <w:rFonts w:ascii="HG丸ｺﾞｼｯｸM-PRO" w:eastAsia="HG丸ｺﾞｼｯｸM-PRO" w:hAnsi="HG丸ｺﾞｼｯｸM-PRO" w:hint="eastAsia"/>
          <w:sz w:val="26"/>
          <w:szCs w:val="26"/>
        </w:rPr>
        <w:t>この機会に</w:t>
      </w:r>
      <w:r w:rsidR="003B6D37" w:rsidRPr="003F5333">
        <w:rPr>
          <w:rFonts w:ascii="HG丸ｺﾞｼｯｸM-PRO" w:eastAsia="HG丸ｺﾞｼｯｸM-PRO" w:hAnsi="HG丸ｺﾞｼｯｸM-PRO" w:hint="eastAsia"/>
          <w:sz w:val="26"/>
          <w:szCs w:val="26"/>
        </w:rPr>
        <w:t>ご参加ください。</w:t>
      </w:r>
    </w:p>
    <w:p w14:paraId="75E676BB" w14:textId="2F2C8CF0" w:rsidR="005F4896" w:rsidRPr="00BE50B0" w:rsidRDefault="009A152F" w:rsidP="00BE50B0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3F5333">
        <w:rPr>
          <w:rFonts w:ascii="HG丸ｺﾞｼｯｸM-PRO" w:eastAsia="HG丸ｺﾞｼｯｸM-PRO" w:hAnsi="HG丸ｺﾞｼｯｸM-PRO" w:hint="eastAsia"/>
          <w:sz w:val="26"/>
          <w:szCs w:val="26"/>
        </w:rPr>
        <w:t>なお、セミナー</w:t>
      </w:r>
      <w:r w:rsidR="005326EA">
        <w:rPr>
          <w:rFonts w:ascii="HG丸ｺﾞｼｯｸM-PRO" w:eastAsia="HG丸ｺﾞｼｯｸM-PRO" w:hAnsi="HG丸ｺﾞｼｯｸM-PRO" w:hint="eastAsia"/>
          <w:sz w:val="26"/>
          <w:szCs w:val="26"/>
        </w:rPr>
        <w:t>終了</w:t>
      </w:r>
      <w:r w:rsidRPr="003F5333">
        <w:rPr>
          <w:rFonts w:ascii="HG丸ｺﾞｼｯｸM-PRO" w:eastAsia="HG丸ｺﾞｼｯｸM-PRO" w:hAnsi="HG丸ｺﾞｼｯｸM-PRO" w:hint="eastAsia"/>
          <w:sz w:val="26"/>
          <w:szCs w:val="26"/>
        </w:rPr>
        <w:t>後、部</w:t>
      </w:r>
      <w:r w:rsidR="00477C1F">
        <w:rPr>
          <w:rFonts w:ascii="HG丸ｺﾞｼｯｸM-PRO" w:eastAsia="HG丸ｺﾞｼｯｸM-PRO" w:hAnsi="HG丸ｺﾞｼｯｸM-PRO" w:hint="eastAsia"/>
          <w:sz w:val="26"/>
          <w:szCs w:val="26"/>
        </w:rPr>
        <w:t>会</w:t>
      </w:r>
      <w:r w:rsidRPr="003F5333">
        <w:rPr>
          <w:rFonts w:ascii="HG丸ｺﾞｼｯｸM-PRO" w:eastAsia="HG丸ｺﾞｼｯｸM-PRO" w:hAnsi="HG丸ｺﾞｼｯｸM-PRO" w:hint="eastAsia"/>
          <w:sz w:val="26"/>
          <w:szCs w:val="26"/>
        </w:rPr>
        <w:t>員同士の</w:t>
      </w:r>
      <w:r w:rsidR="00694C0B" w:rsidRPr="003F5333">
        <w:rPr>
          <w:rFonts w:ascii="HG丸ｺﾞｼｯｸM-PRO" w:eastAsia="HG丸ｺﾞｼｯｸM-PRO" w:hAnsi="HG丸ｺﾞｼｯｸM-PRO" w:hint="eastAsia"/>
          <w:sz w:val="26"/>
          <w:szCs w:val="26"/>
        </w:rPr>
        <w:t>交流を深め</w:t>
      </w:r>
      <w:r w:rsidR="004378D9">
        <w:rPr>
          <w:rFonts w:ascii="HG丸ｺﾞｼｯｸM-PRO" w:eastAsia="HG丸ｺﾞｼｯｸM-PRO" w:hAnsi="HG丸ｺﾞｼｯｸM-PRO" w:hint="eastAsia"/>
          <w:sz w:val="26"/>
          <w:szCs w:val="26"/>
        </w:rPr>
        <w:t>るため、交流会を</w:t>
      </w:r>
      <w:r w:rsidR="00BE50B0">
        <w:rPr>
          <w:rFonts w:ascii="HG丸ｺﾞｼｯｸM-PRO" w:eastAsia="HG丸ｺﾞｼｯｸM-PRO" w:hAnsi="HG丸ｺﾞｼｯｸM-PRO" w:hint="eastAsia"/>
          <w:sz w:val="26"/>
          <w:szCs w:val="26"/>
        </w:rPr>
        <w:t>開催します。引き続きご参加ください。申込み締め切りは</w:t>
      </w:r>
      <w:r w:rsidR="00BE50B0" w:rsidRPr="002A5233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>8</w:t>
      </w:r>
      <w:r w:rsidR="00694C0B" w:rsidRPr="002A5233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>月</w:t>
      </w:r>
      <w:r w:rsidR="00E964DD" w:rsidRPr="002A5233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>2</w:t>
      </w:r>
      <w:r w:rsidR="00F5770E" w:rsidRPr="002A5233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>１</w:t>
      </w:r>
      <w:r w:rsidR="00694C0B" w:rsidRPr="002A5233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>日(</w:t>
      </w:r>
      <w:r w:rsidR="00E964DD" w:rsidRPr="002A5233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>月</w:t>
      </w:r>
      <w:r w:rsidR="00694C0B" w:rsidRPr="002A5233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>)</w:t>
      </w:r>
      <w:r w:rsidR="00694C0B" w:rsidRPr="003F5333">
        <w:rPr>
          <w:rFonts w:ascii="HG丸ｺﾞｼｯｸM-PRO" w:eastAsia="HG丸ｺﾞｼｯｸM-PRO" w:hAnsi="HG丸ｺﾞｼｯｸM-PRO" w:hint="eastAsia"/>
          <w:sz w:val="26"/>
          <w:szCs w:val="26"/>
        </w:rPr>
        <w:t>までにF</w:t>
      </w:r>
      <w:r w:rsidR="00694C0B" w:rsidRPr="003F5333">
        <w:rPr>
          <w:rFonts w:ascii="HG丸ｺﾞｼｯｸM-PRO" w:eastAsia="HG丸ｺﾞｼｯｸM-PRO" w:hAnsi="HG丸ｺﾞｼｯｸM-PRO"/>
          <w:sz w:val="26"/>
          <w:szCs w:val="26"/>
        </w:rPr>
        <w:t>AX</w:t>
      </w:r>
      <w:r w:rsidR="00694C0B" w:rsidRPr="003F5333">
        <w:rPr>
          <w:rFonts w:ascii="HG丸ｺﾞｼｯｸM-PRO" w:eastAsia="HG丸ｺﾞｼｯｸM-PRO" w:hAnsi="HG丸ｺﾞｼｯｸM-PRO" w:hint="eastAsia"/>
          <w:sz w:val="26"/>
          <w:szCs w:val="26"/>
        </w:rPr>
        <w:t>もしくはQ</w:t>
      </w:r>
      <w:r w:rsidR="00694C0B" w:rsidRPr="003F5333">
        <w:rPr>
          <w:rFonts w:ascii="HG丸ｺﾞｼｯｸM-PRO" w:eastAsia="HG丸ｺﾞｼｯｸM-PRO" w:hAnsi="HG丸ｺﾞｼｯｸM-PRO"/>
          <w:sz w:val="26"/>
          <w:szCs w:val="26"/>
        </w:rPr>
        <w:t>R</w:t>
      </w:r>
      <w:r w:rsidR="00694C0B" w:rsidRPr="003F5333">
        <w:rPr>
          <w:rFonts w:ascii="HG丸ｺﾞｼｯｸM-PRO" w:eastAsia="HG丸ｺﾞｼｯｸM-PRO" w:hAnsi="HG丸ｺﾞｼｯｸM-PRO" w:hint="eastAsia"/>
          <w:sz w:val="26"/>
          <w:szCs w:val="26"/>
        </w:rPr>
        <w:t>コードでお申込みください。</w:t>
      </w:r>
    </w:p>
    <w:p w14:paraId="502A6D41" w14:textId="47C343A0" w:rsidR="005F4896" w:rsidRPr="005F4896" w:rsidRDefault="005F4896" w:rsidP="005F489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061D2E" wp14:editId="021CD1FD">
                <wp:simplePos x="0" y="0"/>
                <wp:positionH relativeFrom="column">
                  <wp:posOffset>-260350</wp:posOffset>
                </wp:positionH>
                <wp:positionV relativeFrom="paragraph">
                  <wp:posOffset>101600</wp:posOffset>
                </wp:positionV>
                <wp:extent cx="3467100" cy="2743200"/>
                <wp:effectExtent l="0" t="0" r="19050" b="19050"/>
                <wp:wrapNone/>
                <wp:docPr id="53495072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743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6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B17D0" id="四角形: 角を丸くする 3" o:spid="_x0000_s1026" style="position:absolute;left:0;text-align:left;margin-left:-20.5pt;margin-top:8pt;width:273pt;height:3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" filled="f" strokecolor="black [3213]" strokeweight="1pt">
                <v:stroke opacity="43176f" joinstyle="miter"/>
              </v:roundrect>
            </w:pict>
          </mc:Fallback>
        </mc:AlternateContent>
      </w:r>
    </w:p>
    <w:p w14:paraId="4165E9DE" w14:textId="114959BC" w:rsidR="00BE50B0" w:rsidRPr="005326EA" w:rsidRDefault="00694C0B" w:rsidP="00BE50B0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5326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日</w:t>
      </w:r>
      <w:r w:rsidR="00E964D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Pr="005326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時　令和</w:t>
      </w:r>
      <w:r w:rsidR="00E964D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</w:t>
      </w:r>
      <w:r w:rsidRPr="005326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5</w:t>
      </w:r>
      <w:r w:rsidR="00E964DD">
        <w:rPr>
          <w:rFonts w:ascii="HG丸ｺﾞｼｯｸM-PRO" w:eastAsia="HG丸ｺﾞｼｯｸM-PRO" w:hAnsi="HG丸ｺﾞｼｯｸM-PRO"/>
          <w:b/>
          <w:bCs/>
          <w:sz w:val="24"/>
          <w:szCs w:val="24"/>
        </w:rPr>
        <w:t xml:space="preserve"> </w:t>
      </w:r>
      <w:r w:rsidRPr="005326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年</w:t>
      </w:r>
      <w:r w:rsidR="00E964D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9</w:t>
      </w:r>
      <w:r w:rsidR="00E964DD">
        <w:rPr>
          <w:rFonts w:ascii="HG丸ｺﾞｼｯｸM-PRO" w:eastAsia="HG丸ｺﾞｼｯｸM-PRO" w:hAnsi="HG丸ｺﾞｼｯｸM-PRO"/>
          <w:b/>
          <w:bCs/>
          <w:sz w:val="24"/>
          <w:szCs w:val="24"/>
        </w:rPr>
        <w:t xml:space="preserve"> </w:t>
      </w:r>
      <w:r w:rsidRPr="005326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月</w:t>
      </w:r>
      <w:r w:rsidR="00E964D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4</w:t>
      </w:r>
      <w:r w:rsidR="00E964DD">
        <w:rPr>
          <w:rFonts w:ascii="HG丸ｺﾞｼｯｸM-PRO" w:eastAsia="HG丸ｺﾞｼｯｸM-PRO" w:hAnsi="HG丸ｺﾞｼｯｸM-PRO"/>
          <w:b/>
          <w:bCs/>
          <w:sz w:val="24"/>
          <w:szCs w:val="24"/>
        </w:rPr>
        <w:t xml:space="preserve"> </w:t>
      </w:r>
      <w:r w:rsidRPr="005326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日</w:t>
      </w:r>
      <w:r w:rsidR="00E964D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</w:t>
      </w:r>
      <w:r w:rsidR="00D721A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（</w:t>
      </w:r>
      <w:r w:rsidR="00E964D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月</w:t>
      </w:r>
      <w:r w:rsidR="00D721A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）</w:t>
      </w:r>
      <w:r w:rsidR="00BE50B0" w:rsidRPr="005326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　</w:t>
      </w:r>
      <w:r w:rsidR="00BE50B0" w:rsidRPr="0074059C">
        <w:rPr>
          <w:rFonts w:ascii="HG丸ｺﾞｼｯｸM-PRO" w:eastAsia="HG丸ｺﾞｼｯｸM-PRO" w:hAnsi="HG丸ｺﾞｼｯｸM-PRO" w:hint="eastAsia"/>
          <w:b/>
          <w:bCs/>
          <w:sz w:val="24"/>
          <w:szCs w:val="24"/>
          <w:bdr w:val="single" w:sz="4" w:space="0" w:color="auto"/>
        </w:rPr>
        <w:t>講師プロフィール</w:t>
      </w:r>
      <w:r w:rsidR="00BE50B0" w:rsidRPr="005326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</w:p>
    <w:p w14:paraId="483D3975" w14:textId="6D3767AB" w:rsidR="00694C0B" w:rsidRPr="005326EA" w:rsidRDefault="00694C0B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5326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</w:t>
      </w:r>
      <w:r w:rsidR="00E964D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88025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１５</w:t>
      </w:r>
      <w:r w:rsidRPr="005326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時</w:t>
      </w:r>
      <w:r w:rsidR="0088025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３０</w:t>
      </w:r>
      <w:r w:rsidR="000051B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分</w:t>
      </w:r>
      <w:r w:rsidR="003B6D3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から</w:t>
      </w:r>
      <w:r w:rsidR="0088025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１７</w:t>
      </w:r>
      <w:r w:rsidR="0074059C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時</w:t>
      </w:r>
      <w:r w:rsidRPr="005326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</w:t>
      </w:r>
      <w:r w:rsidR="00BE50B0" w:rsidRPr="005326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　</w:t>
      </w:r>
      <w:r w:rsidR="00EC79D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吉住</w:t>
      </w:r>
      <w:r w:rsidR="00BE50B0" w:rsidRPr="0074059C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9E27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利</w:t>
      </w:r>
      <w:r w:rsidR="00BE50B0" w:rsidRPr="0074059C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恵氏</w:t>
      </w:r>
      <w:r w:rsidR="009B110F" w:rsidRPr="0074059C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（己書公認　道場師範）</w:t>
      </w:r>
    </w:p>
    <w:p w14:paraId="0F4E0952" w14:textId="57552C4A" w:rsidR="00694C0B" w:rsidRPr="000813C8" w:rsidRDefault="00694C0B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5326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場</w:t>
      </w:r>
      <w:r w:rsidR="00E964D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Pr="005326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所</w:t>
      </w:r>
      <w:r w:rsidR="004378D9" w:rsidRPr="005326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クレフィール湖東</w:t>
      </w:r>
      <w:r w:rsidR="00BE50B0" w:rsidRPr="005326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　　　　　　　</w:t>
      </w:r>
      <w:r w:rsidR="00BE50B0" w:rsidRPr="000813C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</w:t>
      </w:r>
    </w:p>
    <w:p w14:paraId="02DC01C9" w14:textId="5B27932D" w:rsidR="00A450D3" w:rsidRDefault="004378D9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0813C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</w:t>
      </w:r>
      <w:r w:rsidR="00E964DD" w:rsidRPr="000813C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9B110F" w:rsidRPr="000813C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（</w:t>
      </w:r>
      <w:r w:rsidRPr="000813C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東近江市平柳町22-3</w:t>
      </w:r>
      <w:r w:rsidR="009B110F" w:rsidRPr="000813C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）　　　　　　　</w:t>
      </w:r>
      <w:r w:rsidR="00A450D3" w:rsidRPr="000813C8">
        <w:rPr>
          <w:rFonts w:ascii="HG丸ｺﾞｼｯｸM-PRO" w:eastAsia="HG丸ｺﾞｼｯｸM-PRO" w:hAnsi="HG丸ｺﾞｼｯｸM-PRO" w:hint="eastAsia"/>
          <w:b/>
          <w:bCs/>
          <w:sz w:val="24"/>
          <w:szCs w:val="24"/>
          <w:bdr w:val="single" w:sz="4" w:space="0" w:color="auto"/>
        </w:rPr>
        <w:t>己（おのれ）書</w:t>
      </w:r>
    </w:p>
    <w:p w14:paraId="2136E7DC" w14:textId="20544FB0" w:rsidR="00A450D3" w:rsidRDefault="00880250" w:rsidP="00880250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電　話　０７４９―４５－３８８０　　　　　　　　</w:t>
      </w:r>
      <w:r w:rsidR="00A450D3" w:rsidRPr="000813C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読んで字のごとく、自分</w:t>
      </w:r>
      <w:r w:rsidR="00A450D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だけの書</w:t>
      </w:r>
      <w:r w:rsidR="00477C1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、まさに</w:t>
      </w:r>
    </w:p>
    <w:p w14:paraId="6565FF0C" w14:textId="0A074C5E" w:rsidR="004378D9" w:rsidRPr="000813C8" w:rsidRDefault="00880250" w:rsidP="00880250">
      <w:pPr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内　容　己書 筆文字セミナー </w:t>
      </w:r>
      <w:r>
        <w:rPr>
          <w:rFonts w:ascii="HG丸ｺﾞｼｯｸM-PRO" w:eastAsia="HG丸ｺﾞｼｯｸM-PRO" w:hAnsi="HG丸ｺﾞｼｯｸM-PRO"/>
          <w:b/>
          <w:bCs/>
          <w:sz w:val="24"/>
          <w:szCs w:val="24"/>
        </w:rPr>
        <w:t xml:space="preserve">                    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自分だけのオンリーワン</w:t>
      </w:r>
      <w:r w:rsidR="00477C1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の書という意味で</w:t>
      </w:r>
      <w:r w:rsidR="00A450D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</w:t>
      </w:r>
      <w:r w:rsidR="009B110F" w:rsidRPr="000813C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</w:p>
    <w:p w14:paraId="370347C7" w14:textId="6AD92840" w:rsidR="004378D9" w:rsidRPr="000813C8" w:rsidRDefault="009B110F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0813C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</w:t>
      </w:r>
      <w:r w:rsidR="00880250" w:rsidRPr="000813C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終了後、交流会を開催します　</w:t>
      </w:r>
      <w:r w:rsidRPr="000813C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　</w:t>
      </w:r>
      <w:r w:rsidR="00A450D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477C1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す。</w:t>
      </w:r>
      <w:r w:rsidR="00A450D3" w:rsidRPr="000813C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己書の書き方に</w:t>
      </w:r>
      <w:r w:rsidR="0088025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は簡単</w:t>
      </w:r>
    </w:p>
    <w:p w14:paraId="3101D2F5" w14:textId="28CAFDB9" w:rsidR="009B110F" w:rsidRPr="000813C8" w:rsidRDefault="00880250" w:rsidP="00A450D3">
      <w:pPr>
        <w:ind w:left="5783" w:hangingChars="2400" w:hanging="5783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0813C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セミナー参加費　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５００円（筆ペン代）</w:t>
      </w:r>
      <w:r w:rsidR="009B110F" w:rsidRPr="000813C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なコ</w:t>
      </w:r>
      <w:r w:rsidR="00A450D3" w:rsidRPr="000813C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ツはありますが、絶対こうしなけれ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ばい</w:t>
      </w:r>
    </w:p>
    <w:p w14:paraId="0376D218" w14:textId="5BCE1693" w:rsidR="00694C0B" w:rsidRPr="000813C8" w:rsidRDefault="00694C0B" w:rsidP="005F4896">
      <w:pPr>
        <w:ind w:firstLineChars="200" w:firstLine="482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0813C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E964DD" w:rsidRPr="000813C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88025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（当日集金します）</w:t>
      </w:r>
      <w:r w:rsidR="009B110F" w:rsidRPr="000813C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　 </w:t>
      </w:r>
      <w:r w:rsidR="0088025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　</w:t>
      </w:r>
      <w:r w:rsidR="00A450D3" w:rsidRPr="000813C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けないというルールはありません。</w:t>
      </w:r>
      <w:r w:rsidR="000051BE" w:rsidRPr="000813C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</w:p>
    <w:p w14:paraId="3B7D778B" w14:textId="3A1F5EB5" w:rsidR="0065667F" w:rsidRPr="0065667F" w:rsidRDefault="0065667F" w:rsidP="00880250">
      <w:pPr>
        <w:ind w:firstLineChars="300" w:firstLine="723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88025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色エンピツがあれば持参ください　　　　　 </w:t>
      </w:r>
      <w:r w:rsidR="00A450D3" w:rsidRPr="000813C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デジタルが主流となった現代において、</w:t>
      </w:r>
      <w:r w:rsidR="0088025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時</w:t>
      </w:r>
    </w:p>
    <w:p w14:paraId="22A15D77" w14:textId="1EDF31F9" w:rsidR="00D721A3" w:rsidRDefault="00880250" w:rsidP="00880250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0813C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交流会参加費　5,000円（当日集金します）</w:t>
      </w:r>
      <w:r w:rsidR="00D721A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</w:t>
      </w:r>
      <w:r w:rsidR="00A450D3" w:rsidRPr="000813C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代に逆行するかのような時間の</w:t>
      </w:r>
      <w:r w:rsidR="00A450D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中で、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自分な</w:t>
      </w:r>
    </w:p>
    <w:p w14:paraId="086A4E21" w14:textId="710C2EA6" w:rsidR="00694C0B" w:rsidRPr="00880250" w:rsidRDefault="009B110F" w:rsidP="00880250">
      <w:pPr>
        <w:ind w:leftChars="500" w:left="4423" w:hangingChars="1400" w:hanging="3373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0813C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　　</w:t>
      </w:r>
      <w:bookmarkStart w:id="0" w:name="_Hlk140843406"/>
      <w:r w:rsidR="0088025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　　　　　　　　　</w:t>
      </w:r>
      <w:r w:rsidR="00880250" w:rsidRPr="000813C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りの世界観を創り出すのが己書です。</w:t>
      </w:r>
      <w:bookmarkEnd w:id="0"/>
    </w:p>
    <w:p w14:paraId="7586ED9A" w14:textId="77777777" w:rsidR="00880250" w:rsidRDefault="00880250">
      <w:pPr>
        <w:rPr>
          <w:rFonts w:ascii="HG丸ｺﾞｼｯｸM-PRO" w:eastAsia="HG丸ｺﾞｼｯｸM-PRO" w:hAnsi="HG丸ｺﾞｼｯｸM-PRO"/>
        </w:rPr>
      </w:pPr>
    </w:p>
    <w:p w14:paraId="61C9AF1B" w14:textId="7DAF2FE2" w:rsidR="00A72DF2" w:rsidRDefault="00A72DF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問い合わせ先　東近江市商工会　電話　074</w:t>
      </w:r>
      <w:r w:rsidR="00477C1F">
        <w:rPr>
          <w:rFonts w:ascii="HG丸ｺﾞｼｯｸM-PRO" w:eastAsia="HG丸ｺﾞｼｯｸM-PRO" w:hAnsi="HG丸ｺﾞｼｯｸM-PRO"/>
        </w:rPr>
        <w:t>9</w:t>
      </w:r>
      <w:r>
        <w:rPr>
          <w:rFonts w:ascii="HG丸ｺﾞｼｯｸM-PRO" w:eastAsia="HG丸ｺﾞｼｯｸM-PRO" w:hAnsi="HG丸ｺﾞｼｯｸM-PRO" w:hint="eastAsia"/>
        </w:rPr>
        <w:t>-45-5077　担当　竹井・佐藤</w:t>
      </w:r>
    </w:p>
    <w:p w14:paraId="0553854C" w14:textId="61E99DD3" w:rsidR="00BE50B0" w:rsidRPr="00BE50B0" w:rsidRDefault="00BE50B0">
      <w:pPr>
        <w:rPr>
          <w:rFonts w:ascii="HG丸ｺﾞｼｯｸM-PRO" w:eastAsia="HG丸ｺﾞｼｯｸM-PRO" w:hAnsi="HG丸ｺﾞｼｯｸM-PRO"/>
          <w:u w:val="dotDash"/>
        </w:rPr>
      </w:pPr>
      <w:r w:rsidRPr="00BE50B0">
        <w:rPr>
          <w:rFonts w:ascii="HG丸ｺﾞｼｯｸM-PRO" w:eastAsia="HG丸ｺﾞｼｯｸM-PRO" w:hAnsi="HG丸ｺﾞｼｯｸM-PRO" w:hint="eastAsia"/>
          <w:u w:val="dotDash"/>
        </w:rPr>
        <w:t xml:space="preserve">　　　　　　　　　　　　　　　　　　　　　　　　　　　　　　　　　　　　　　　　　　　　　　　　　　</w:t>
      </w:r>
    </w:p>
    <w:p w14:paraId="43EF6DAE" w14:textId="024C08B9" w:rsidR="00694C0B" w:rsidRPr="006D5AD3" w:rsidRDefault="006D5AD3" w:rsidP="0074059C">
      <w:pPr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6D5AD3">
        <w:rPr>
          <w:rFonts w:ascii="HG丸ｺﾞｼｯｸM-PRO" w:eastAsia="HG丸ｺﾞｼｯｸM-PRO" w:hAnsi="HG丸ｺﾞｼｯｸM-PRO"/>
          <w:b/>
          <w:bCs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0212A2D4" wp14:editId="749952A2">
            <wp:simplePos x="0" y="0"/>
            <wp:positionH relativeFrom="column">
              <wp:posOffset>5480050</wp:posOffset>
            </wp:positionH>
            <wp:positionV relativeFrom="paragraph">
              <wp:posOffset>16510</wp:posOffset>
            </wp:positionV>
            <wp:extent cx="781050" cy="781050"/>
            <wp:effectExtent l="0" t="0" r="0" b="0"/>
            <wp:wrapNone/>
            <wp:docPr id="162399093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C0B" w:rsidRPr="00BE50B0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『</w:t>
      </w:r>
      <w:r w:rsidR="0074059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己書</w:t>
      </w:r>
      <w:r w:rsidR="00DA4E21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 筆</w:t>
      </w:r>
      <w:r w:rsidR="00BE50B0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文字</w:t>
      </w:r>
      <w:r w:rsidR="00694C0B" w:rsidRPr="00BE50B0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セミナー』参加申込書</w:t>
      </w:r>
      <w:r w:rsidR="00BE50B0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（9月</w:t>
      </w:r>
      <w:r w:rsidR="00EE34CD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4</w:t>
      </w:r>
      <w:r w:rsidR="00BE50B0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日）　　</w:t>
      </w:r>
    </w:p>
    <w:p w14:paraId="38DAAC55" w14:textId="154B5767" w:rsidR="00694C0B" w:rsidRDefault="00BE50B0" w:rsidP="00A72DF2">
      <w:pPr>
        <w:rPr>
          <w:rFonts w:ascii="HG丸ｺﾞｼｯｸM-PRO" w:eastAsia="HG丸ｺﾞｼｯｸM-PRO" w:hAnsi="HG丸ｺﾞｼｯｸM-PRO"/>
          <w:sz w:val="22"/>
        </w:rPr>
      </w:pPr>
      <w:r w:rsidRPr="00A72DF2">
        <w:rPr>
          <w:rFonts w:ascii="HG丸ｺﾞｼｯｸM-PRO" w:eastAsia="HG丸ｺﾞｼｯｸM-PRO" w:hAnsi="HG丸ｺﾞｼｯｸM-PRO" w:hint="eastAsia"/>
          <w:sz w:val="22"/>
        </w:rPr>
        <w:t>申込先　　東近江市商工会</w:t>
      </w:r>
      <w:r w:rsidR="00A72DF2">
        <w:rPr>
          <w:rFonts w:ascii="HG丸ｺﾞｼｯｸM-PRO" w:eastAsia="HG丸ｺﾞｼｯｸM-PRO" w:hAnsi="HG丸ｺﾞｼｯｸM-PRO" w:hint="eastAsia"/>
          <w:sz w:val="22"/>
        </w:rPr>
        <w:t xml:space="preserve">行　</w:t>
      </w:r>
      <w:r w:rsidRPr="00A72DF2">
        <w:rPr>
          <w:rFonts w:ascii="HG丸ｺﾞｼｯｸM-PRO" w:eastAsia="HG丸ｺﾞｼｯｸM-PRO" w:hAnsi="HG丸ｺﾞｼｯｸM-PRO" w:hint="eastAsia"/>
          <w:b/>
          <w:bCs/>
          <w:sz w:val="22"/>
        </w:rPr>
        <w:t>FAX：0749－45－5088</w:t>
      </w:r>
      <w:r w:rsidR="003B6D3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</w:p>
    <w:p w14:paraId="2BA20932" w14:textId="2360CAB7" w:rsidR="003B6D37" w:rsidRDefault="00A72DF2" w:rsidP="003B6D3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またはメール受付　</w:t>
      </w:r>
      <w:hyperlink r:id="rId12" w:history="1">
        <w:r w:rsidR="00477C1F" w:rsidRPr="00DF16EC">
          <w:rPr>
            <w:rStyle w:val="a4"/>
            <w:rFonts w:ascii="HG丸ｺﾞｼｯｸM-PRO" w:eastAsia="HG丸ｺﾞｼｯｸM-PRO" w:hAnsi="HG丸ｺﾞｼｯｸM-PRO" w:hint="eastAsia"/>
            <w:sz w:val="22"/>
          </w:rPr>
          <w:t>h</w:t>
        </w:r>
        <w:r w:rsidR="00477C1F" w:rsidRPr="00DF16EC">
          <w:rPr>
            <w:rStyle w:val="a4"/>
            <w:rFonts w:ascii="HG丸ｺﾞｼｯｸM-PRO" w:eastAsia="HG丸ｺﾞｼｯｸM-PRO" w:hAnsi="HG丸ｺﾞｼｯｸM-PRO"/>
            <w:sz w:val="22"/>
          </w:rPr>
          <w:t xml:space="preserve">igashiomi-shoko@e-omi.ne.jp </w:t>
        </w:r>
      </w:hyperlink>
      <w:r w:rsidR="003B6D37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</w:p>
    <w:p w14:paraId="27AFC562" w14:textId="02951061" w:rsidR="003B6D37" w:rsidRPr="00A72DF2" w:rsidRDefault="003B6D37" w:rsidP="003B6D37">
      <w:pPr>
        <w:ind w:firstLineChars="3100" w:firstLine="68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Q</w:t>
      </w:r>
      <w:r>
        <w:rPr>
          <w:rFonts w:ascii="HG丸ｺﾞｼｯｸM-PRO" w:eastAsia="HG丸ｺﾞｼｯｸM-PRO" w:hAnsi="HG丸ｺﾞｼｯｸM-PRO"/>
          <w:sz w:val="22"/>
        </w:rPr>
        <w:t>R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コードでも受付します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1985"/>
        <w:gridCol w:w="3798"/>
      </w:tblGrid>
      <w:tr w:rsidR="00694C0B" w:rsidRPr="005F4896" w14:paraId="09744284" w14:textId="77777777" w:rsidTr="00A72DF2">
        <w:tc>
          <w:tcPr>
            <w:tcW w:w="1413" w:type="dxa"/>
          </w:tcPr>
          <w:p w14:paraId="2014BC94" w14:textId="162FDC73" w:rsidR="00694C0B" w:rsidRPr="005F4896" w:rsidRDefault="00694C0B">
            <w:pPr>
              <w:rPr>
                <w:rFonts w:ascii="HG丸ｺﾞｼｯｸM-PRO" w:eastAsia="HG丸ｺﾞｼｯｸM-PRO" w:hAnsi="HG丸ｺﾞｼｯｸM-PRO"/>
              </w:rPr>
            </w:pPr>
            <w:r w:rsidRPr="005F4896">
              <w:rPr>
                <w:rFonts w:ascii="HG丸ｺﾞｼｯｸM-PRO" w:eastAsia="HG丸ｺﾞｼｯｸM-PRO" w:hAnsi="HG丸ｺﾞｼｯｸM-PRO" w:hint="eastAsia"/>
              </w:rPr>
              <w:t>事業所名</w:t>
            </w:r>
          </w:p>
        </w:tc>
        <w:tc>
          <w:tcPr>
            <w:tcW w:w="3260" w:type="dxa"/>
          </w:tcPr>
          <w:p w14:paraId="56933ACD" w14:textId="77777777" w:rsidR="00694C0B" w:rsidRPr="005F4896" w:rsidRDefault="00694C0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14:paraId="6943BDC9" w14:textId="65A0721B" w:rsidR="00694C0B" w:rsidRPr="005F4896" w:rsidRDefault="00BE50B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のつく番号</w:t>
            </w:r>
          </w:p>
        </w:tc>
        <w:tc>
          <w:tcPr>
            <w:tcW w:w="3798" w:type="dxa"/>
          </w:tcPr>
          <w:p w14:paraId="66D4B6C3" w14:textId="77777777" w:rsidR="00694C0B" w:rsidRPr="005F4896" w:rsidRDefault="00694C0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059C" w:rsidRPr="005F4896" w14:paraId="050301D4" w14:textId="77777777" w:rsidTr="00B27C44">
        <w:tc>
          <w:tcPr>
            <w:tcW w:w="1413" w:type="dxa"/>
          </w:tcPr>
          <w:p w14:paraId="4C28761A" w14:textId="5810EFC3" w:rsidR="0074059C" w:rsidRPr="005F4896" w:rsidRDefault="0074059C">
            <w:pPr>
              <w:rPr>
                <w:rFonts w:ascii="HG丸ｺﾞｼｯｸM-PRO" w:eastAsia="HG丸ｺﾞｼｯｸM-PRO" w:hAnsi="HG丸ｺﾞｼｯｸM-PRO"/>
              </w:rPr>
            </w:pPr>
            <w:r w:rsidRPr="005F4896">
              <w:rPr>
                <w:rFonts w:ascii="HG丸ｺﾞｼｯｸM-PRO" w:eastAsia="HG丸ｺﾞｼｯｸM-PRO" w:hAnsi="HG丸ｺﾞｼｯｸM-PRO" w:hint="eastAsia"/>
              </w:rPr>
              <w:t>事業所地</w:t>
            </w:r>
          </w:p>
        </w:tc>
        <w:tc>
          <w:tcPr>
            <w:tcW w:w="9043" w:type="dxa"/>
            <w:gridSpan w:val="3"/>
          </w:tcPr>
          <w:p w14:paraId="7E0E4892" w14:textId="77777777" w:rsidR="0074059C" w:rsidRPr="005F4896" w:rsidRDefault="007405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94C0B" w:rsidRPr="005F4896" w14:paraId="42900B89" w14:textId="77777777" w:rsidTr="00A72DF2">
        <w:tc>
          <w:tcPr>
            <w:tcW w:w="1413" w:type="dxa"/>
          </w:tcPr>
          <w:p w14:paraId="5F69CDFF" w14:textId="481DA7FD" w:rsidR="00694C0B" w:rsidRPr="005F4896" w:rsidRDefault="00694C0B">
            <w:pPr>
              <w:rPr>
                <w:rFonts w:ascii="HG丸ｺﾞｼｯｸM-PRO" w:eastAsia="HG丸ｺﾞｼｯｸM-PRO" w:hAnsi="HG丸ｺﾞｼｯｸM-PRO"/>
              </w:rPr>
            </w:pPr>
            <w:r w:rsidRPr="005F4896">
              <w:rPr>
                <w:rFonts w:ascii="HG丸ｺﾞｼｯｸM-PRO" w:eastAsia="HG丸ｺﾞｼｯｸM-PRO" w:hAnsi="HG丸ｺﾞｼｯｸM-PRO" w:hint="eastAsia"/>
              </w:rPr>
              <w:t>受講者名</w:t>
            </w:r>
          </w:p>
        </w:tc>
        <w:tc>
          <w:tcPr>
            <w:tcW w:w="3260" w:type="dxa"/>
          </w:tcPr>
          <w:p w14:paraId="7910A160" w14:textId="77777777" w:rsidR="00694C0B" w:rsidRPr="005F4896" w:rsidRDefault="00694C0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14:paraId="0E0BD5BE" w14:textId="3E71639E" w:rsidR="00694C0B" w:rsidRPr="005F4896" w:rsidRDefault="00694C0B">
            <w:pPr>
              <w:rPr>
                <w:rFonts w:ascii="HG丸ｺﾞｼｯｸM-PRO" w:eastAsia="HG丸ｺﾞｼｯｸM-PRO" w:hAnsi="HG丸ｺﾞｼｯｸM-PRO"/>
              </w:rPr>
            </w:pPr>
            <w:r w:rsidRPr="005F4896">
              <w:rPr>
                <w:rFonts w:ascii="HG丸ｺﾞｼｯｸM-PRO" w:eastAsia="HG丸ｺﾞｼｯｸM-PRO" w:hAnsi="HG丸ｺﾞｼｯｸM-PRO" w:hint="eastAsia"/>
              </w:rPr>
              <w:t>受講者名</w:t>
            </w:r>
          </w:p>
        </w:tc>
        <w:tc>
          <w:tcPr>
            <w:tcW w:w="3798" w:type="dxa"/>
          </w:tcPr>
          <w:p w14:paraId="771382DB" w14:textId="77777777" w:rsidR="00694C0B" w:rsidRPr="005F4896" w:rsidRDefault="00694C0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94C0B" w:rsidRPr="005F4896" w14:paraId="6DB143CF" w14:textId="77777777" w:rsidTr="00A72DF2">
        <w:tc>
          <w:tcPr>
            <w:tcW w:w="1413" w:type="dxa"/>
          </w:tcPr>
          <w:p w14:paraId="2B1769E7" w14:textId="4DC709D6" w:rsidR="00694C0B" w:rsidRPr="005F4896" w:rsidRDefault="00694C0B">
            <w:pPr>
              <w:rPr>
                <w:rFonts w:ascii="HG丸ｺﾞｼｯｸM-PRO" w:eastAsia="HG丸ｺﾞｼｯｸM-PRO" w:hAnsi="HG丸ｺﾞｼｯｸM-PRO"/>
              </w:rPr>
            </w:pPr>
            <w:r w:rsidRPr="005F4896">
              <w:rPr>
                <w:rFonts w:ascii="HG丸ｺﾞｼｯｸM-PRO" w:eastAsia="HG丸ｺﾞｼｯｸM-PRO" w:hAnsi="HG丸ｺﾞｼｯｸM-PRO" w:hint="eastAsia"/>
              </w:rPr>
              <w:t xml:space="preserve">交流会　</w:t>
            </w:r>
          </w:p>
        </w:tc>
        <w:tc>
          <w:tcPr>
            <w:tcW w:w="3260" w:type="dxa"/>
          </w:tcPr>
          <w:p w14:paraId="3C46824F" w14:textId="780AC440" w:rsidR="00694C0B" w:rsidRPr="003B6D37" w:rsidRDefault="0065667F" w:rsidP="0065667F">
            <w:pPr>
              <w:pStyle w:val="a6"/>
              <w:ind w:leftChars="0" w:left="57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A72DF2" w:rsidRPr="003B6D37">
              <w:rPr>
                <w:rFonts w:ascii="HG丸ｺﾞｼｯｸM-PRO" w:eastAsia="HG丸ｺﾞｼｯｸM-PRO" w:hAnsi="HG丸ｺﾞｼｯｸM-PRO" w:hint="eastAsia"/>
              </w:rPr>
              <w:t xml:space="preserve">参加　</w:t>
            </w:r>
            <w:r w:rsidR="003B6D37" w:rsidRPr="003B6D37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A72DF2" w:rsidRPr="003B6D37">
              <w:rPr>
                <w:rFonts w:ascii="HG丸ｺﾞｼｯｸM-PRO" w:eastAsia="HG丸ｺﾞｼｯｸM-PRO" w:hAnsi="HG丸ｺﾞｼｯｸM-PRO" w:hint="eastAsia"/>
              </w:rPr>
              <w:t>不参加</w:t>
            </w:r>
          </w:p>
        </w:tc>
        <w:tc>
          <w:tcPr>
            <w:tcW w:w="1985" w:type="dxa"/>
          </w:tcPr>
          <w:p w14:paraId="7801DDCC" w14:textId="35BF1F27" w:rsidR="00694C0B" w:rsidRPr="005F4896" w:rsidRDefault="00A72DF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送迎</w:t>
            </w:r>
          </w:p>
        </w:tc>
        <w:tc>
          <w:tcPr>
            <w:tcW w:w="3798" w:type="dxa"/>
          </w:tcPr>
          <w:p w14:paraId="7AA6D7C9" w14:textId="6B17C199" w:rsidR="00694C0B" w:rsidRPr="005F4896" w:rsidRDefault="00A72DF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あり</w:t>
            </w:r>
            <w:r w:rsidR="004F23C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B6D37">
              <w:rPr>
                <w:rFonts w:ascii="HG丸ｺﾞｼｯｸM-PRO" w:eastAsia="HG丸ｺﾞｼｯｸM-PRO" w:hAnsi="HG丸ｺﾞｼｯｸM-PRO" w:hint="eastAsia"/>
              </w:rPr>
              <w:t xml:space="preserve"> □</w:t>
            </w:r>
            <w:r w:rsidR="004F23CC">
              <w:rPr>
                <w:rFonts w:ascii="HG丸ｺﾞｼｯｸM-PRO" w:eastAsia="HG丸ｺﾞｼｯｸM-PRO" w:hAnsi="HG丸ｺﾞｼｯｸM-PRO" w:hint="eastAsia"/>
              </w:rPr>
              <w:t xml:space="preserve">①　</w:t>
            </w:r>
            <w:r w:rsidR="003B6D37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4F23CC">
              <w:rPr>
                <w:rFonts w:ascii="HG丸ｺﾞｼｯｸM-PRO" w:eastAsia="HG丸ｺﾞｼｯｸM-PRO" w:hAnsi="HG丸ｺﾞｼｯｸM-PRO" w:hint="eastAsia"/>
              </w:rPr>
              <w:t xml:space="preserve">②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なし</w:t>
            </w:r>
          </w:p>
        </w:tc>
      </w:tr>
    </w:tbl>
    <w:p w14:paraId="0C0F49B4" w14:textId="0634ADBA" w:rsidR="003B6D37" w:rsidRDefault="003B6D37" w:rsidP="00BE50B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（</w:t>
      </w:r>
      <w:r>
        <w:rPr>
          <w:rFonts w:ascii="Segoe UI Symbol" w:eastAsia="HG丸ｺﾞｼｯｸM-PRO" w:hAnsi="Segoe UI Symbol" w:cs="Segoe UI Symbol" w:hint="eastAsia"/>
        </w:rPr>
        <w:t>☑を入れてください）　　　　（送迎ありの方は番号に☑を、なしの方は〇を入れてください）</w:t>
      </w:r>
    </w:p>
    <w:p w14:paraId="294DC40B" w14:textId="05CC0631" w:rsidR="00694C0B" w:rsidRDefault="00A72DF2" w:rsidP="00BE50B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＊送迎バスは①能登川駅</w:t>
      </w:r>
      <w:r w:rsidR="000051BE">
        <w:rPr>
          <w:rFonts w:ascii="HG丸ｺﾞｼｯｸM-PRO" w:eastAsia="HG丸ｺﾞｼｯｸM-PRO" w:hAnsi="HG丸ｺﾞｼｯｸM-PRO" w:hint="eastAsia"/>
        </w:rPr>
        <w:t>西口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0051BE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②湖東支所　　　</w:t>
      </w:r>
    </w:p>
    <w:p w14:paraId="7CF1FDB0" w14:textId="0D49FD19" w:rsidR="00A72DF2" w:rsidRPr="00A72DF2" w:rsidRDefault="00A72DF2" w:rsidP="00BE50B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バスの送迎時間に関しては、後日詳細にてお知らせします。</w:t>
      </w:r>
    </w:p>
    <w:sectPr w:rsidR="00A72DF2" w:rsidRPr="00A72DF2" w:rsidSect="00D721A3">
      <w:pgSz w:w="11906" w:h="16838" w:code="9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734AC" w14:textId="77777777" w:rsidR="00AD669A" w:rsidRDefault="00AD669A" w:rsidP="000051BE">
      <w:r>
        <w:separator/>
      </w:r>
    </w:p>
  </w:endnote>
  <w:endnote w:type="continuationSeparator" w:id="0">
    <w:p w14:paraId="3D157404" w14:textId="77777777" w:rsidR="00AD669A" w:rsidRDefault="00AD669A" w:rsidP="0000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AF122" w14:textId="77777777" w:rsidR="00AD669A" w:rsidRDefault="00AD669A" w:rsidP="000051BE">
      <w:r>
        <w:separator/>
      </w:r>
    </w:p>
  </w:footnote>
  <w:footnote w:type="continuationSeparator" w:id="0">
    <w:p w14:paraId="6311C279" w14:textId="77777777" w:rsidR="00AD669A" w:rsidRDefault="00AD669A" w:rsidP="00005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967F6"/>
    <w:multiLevelType w:val="hybridMultilevel"/>
    <w:tmpl w:val="BF300E82"/>
    <w:lvl w:ilvl="0" w:tplc="C8DAC958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2111389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28"/>
    <w:rsid w:val="000051BE"/>
    <w:rsid w:val="000813C8"/>
    <w:rsid w:val="000E147B"/>
    <w:rsid w:val="00171BAE"/>
    <w:rsid w:val="001F473D"/>
    <w:rsid w:val="0025363F"/>
    <w:rsid w:val="00260628"/>
    <w:rsid w:val="00263B36"/>
    <w:rsid w:val="002A5233"/>
    <w:rsid w:val="003B6D37"/>
    <w:rsid w:val="003F5333"/>
    <w:rsid w:val="004378D9"/>
    <w:rsid w:val="00477C1F"/>
    <w:rsid w:val="004F23CC"/>
    <w:rsid w:val="005326EA"/>
    <w:rsid w:val="005348F4"/>
    <w:rsid w:val="005C1CA5"/>
    <w:rsid w:val="005F4896"/>
    <w:rsid w:val="0065667F"/>
    <w:rsid w:val="00694C0B"/>
    <w:rsid w:val="006D5AD3"/>
    <w:rsid w:val="0074059C"/>
    <w:rsid w:val="007F67F3"/>
    <w:rsid w:val="00835222"/>
    <w:rsid w:val="0087057D"/>
    <w:rsid w:val="00880250"/>
    <w:rsid w:val="009A152F"/>
    <w:rsid w:val="009B110F"/>
    <w:rsid w:val="009D39B9"/>
    <w:rsid w:val="009E27EA"/>
    <w:rsid w:val="00A450D3"/>
    <w:rsid w:val="00A72DF2"/>
    <w:rsid w:val="00AD669A"/>
    <w:rsid w:val="00BA5A8C"/>
    <w:rsid w:val="00BB1BAD"/>
    <w:rsid w:val="00BE50B0"/>
    <w:rsid w:val="00C42FBD"/>
    <w:rsid w:val="00D721A3"/>
    <w:rsid w:val="00DA4E21"/>
    <w:rsid w:val="00E964DD"/>
    <w:rsid w:val="00EC79DF"/>
    <w:rsid w:val="00EE34CD"/>
    <w:rsid w:val="00F5770E"/>
    <w:rsid w:val="00F9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A11E7"/>
  <w15:chartTrackingRefBased/>
  <w15:docId w15:val="{070A9388-C73E-4000-8272-AE1C09DD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72DF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72DF2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B6D3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051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051BE"/>
  </w:style>
  <w:style w:type="paragraph" w:styleId="a9">
    <w:name w:val="footer"/>
    <w:basedOn w:val="a"/>
    <w:link w:val="aa"/>
    <w:uiPriority w:val="99"/>
    <w:unhideWhenUsed/>
    <w:rsid w:val="000051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05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gashiomi-shoko@e-omi.ne.jp%20%20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B9B5-4E85-4BFF-B7BF-61A38D10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CI-42</dc:creator>
  <cp:keywords/>
  <dc:description/>
  <cp:lastModifiedBy>HOSCI-42</cp:lastModifiedBy>
  <cp:revision>20</cp:revision>
  <cp:lastPrinted>2023-07-24T04:11:00Z</cp:lastPrinted>
  <dcterms:created xsi:type="dcterms:W3CDTF">2023-07-13T02:11:00Z</dcterms:created>
  <dcterms:modified xsi:type="dcterms:W3CDTF">2023-07-24T04:11:00Z</dcterms:modified>
</cp:coreProperties>
</file>